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5671" w14:textId="77777777" w:rsidR="00054563" w:rsidRDefault="00054563" w:rsidP="001D7C09">
      <w:pPr>
        <w:ind w:left="4254"/>
        <w:rPr>
          <w:rFonts w:ascii="Work Sans Medium" w:hAnsi="Work Sans Medium"/>
          <w:sz w:val="22"/>
          <w:szCs w:val="22"/>
        </w:rPr>
      </w:pPr>
    </w:p>
    <w:p w14:paraId="68CD30A6" w14:textId="77777777" w:rsidR="00054563" w:rsidRDefault="00054563" w:rsidP="001D7C09">
      <w:pPr>
        <w:ind w:left="4254"/>
        <w:rPr>
          <w:rFonts w:ascii="Work Sans Medium" w:hAnsi="Work Sans Medium"/>
          <w:sz w:val="22"/>
          <w:szCs w:val="22"/>
        </w:rPr>
      </w:pPr>
    </w:p>
    <w:p w14:paraId="50FE6206" w14:textId="7FA7F0C8" w:rsidR="00521569" w:rsidRPr="009C2B7E" w:rsidRDefault="001D7C09" w:rsidP="001D7C09">
      <w:pPr>
        <w:ind w:left="4254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DOMANDA DI TIROCINIO P</w:t>
      </w:r>
      <w:r w:rsidR="0016146F" w:rsidRPr="009C2B7E">
        <w:rPr>
          <w:rFonts w:ascii="Work Sans Medium" w:hAnsi="Work Sans Medium"/>
          <w:sz w:val="22"/>
          <w:szCs w:val="22"/>
        </w:rPr>
        <w:t>ER</w:t>
      </w:r>
      <w:r w:rsidRPr="009C2B7E">
        <w:rPr>
          <w:rFonts w:ascii="Work Sans Medium" w:hAnsi="Work Sans Medium"/>
          <w:sz w:val="22"/>
          <w:szCs w:val="22"/>
        </w:rPr>
        <w:t xml:space="preserve"> CREDITI A SCELTA</w:t>
      </w:r>
    </w:p>
    <w:p w14:paraId="4A035945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7D8484C7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5FE6C8E4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33B5C3BF" w14:textId="77777777" w:rsidR="003059EF" w:rsidRPr="009C2B7E" w:rsidRDefault="003059EF" w:rsidP="00C10EC3">
      <w:pPr>
        <w:ind w:left="4963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Al </w:t>
      </w:r>
      <w:r w:rsidR="00870741" w:rsidRPr="009C2B7E">
        <w:rPr>
          <w:rFonts w:ascii="Work Sans Medium" w:hAnsi="Work Sans Medium"/>
          <w:sz w:val="22"/>
          <w:szCs w:val="22"/>
        </w:rPr>
        <w:t>Direttore del Dipartimento di Economia</w:t>
      </w:r>
    </w:p>
    <w:p w14:paraId="5F2345F6" w14:textId="6989F336" w:rsidR="003059EF" w:rsidRPr="009C2B7E" w:rsidRDefault="0067451C" w:rsidP="00C10EC3">
      <w:pPr>
        <w:ind w:left="4963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Prof. </w:t>
      </w:r>
      <w:r w:rsidR="009F1A46">
        <w:rPr>
          <w:rFonts w:ascii="Work Sans Medium" w:hAnsi="Work Sans Medium"/>
          <w:sz w:val="22"/>
          <w:szCs w:val="22"/>
        </w:rPr>
        <w:t>Marcello Signorelli</w:t>
      </w:r>
    </w:p>
    <w:p w14:paraId="673FC475" w14:textId="1E95B3C3" w:rsidR="00C10EC3" w:rsidRDefault="00C10EC3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701E0B97" w14:textId="4BAF9232" w:rsidR="00594636" w:rsidRDefault="00594636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29886933" w14:textId="77777777" w:rsidR="00594636" w:rsidRDefault="00594636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2F7C28C0" w14:textId="4372DC6D" w:rsidR="00C23CF1" w:rsidRPr="009C2B7E" w:rsidRDefault="009F1A46" w:rsidP="009F1A46">
      <w:pPr>
        <w:spacing w:line="480" w:lineRule="auto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Il/La </w:t>
      </w:r>
      <w:r w:rsidR="0067451C" w:rsidRPr="009C2B7E">
        <w:rPr>
          <w:rFonts w:ascii="Work Sans Medium" w:hAnsi="Work Sans Medium"/>
          <w:sz w:val="22"/>
          <w:szCs w:val="22"/>
        </w:rPr>
        <w:t>sottoscritt</w:t>
      </w:r>
      <w:r>
        <w:rPr>
          <w:rFonts w:ascii="Work Sans Medium" w:hAnsi="Work Sans Medium"/>
          <w:sz w:val="22"/>
          <w:szCs w:val="22"/>
        </w:rPr>
        <w:t xml:space="preserve">o/a </w:t>
      </w:r>
      <w:r w:rsidR="008F7887" w:rsidRPr="009C2B7E">
        <w:rPr>
          <w:rFonts w:ascii="Work Sans Medium" w:hAnsi="Work Sans Medium"/>
          <w:sz w:val="22"/>
          <w:szCs w:val="22"/>
        </w:rPr>
        <w:t xml:space="preserve">Nome </w:t>
      </w:r>
      <w:r>
        <w:rPr>
          <w:rFonts w:ascii="Work Sans Medium" w:hAnsi="Work Sans Medium"/>
          <w:sz w:val="22"/>
          <w:szCs w:val="22"/>
        </w:rPr>
        <w:t>…</w:t>
      </w:r>
      <w:r w:rsidR="008F7887" w:rsidRPr="009C2B7E">
        <w:rPr>
          <w:rFonts w:ascii="Work Sans Medium" w:hAnsi="Work Sans Medium"/>
          <w:sz w:val="22"/>
          <w:szCs w:val="22"/>
        </w:rPr>
        <w:t xml:space="preserve"> Cognome </w:t>
      </w:r>
      <w:r>
        <w:rPr>
          <w:rFonts w:ascii="Work Sans Medium" w:hAnsi="Work Sans Medium"/>
          <w:sz w:val="22"/>
          <w:szCs w:val="22"/>
        </w:rPr>
        <w:t>…, e</w:t>
      </w:r>
      <w:r w:rsidR="00B91318" w:rsidRPr="009C2B7E">
        <w:rPr>
          <w:rFonts w:ascii="Work Sans Medium" w:hAnsi="Work Sans Medium"/>
          <w:sz w:val="22"/>
          <w:szCs w:val="22"/>
        </w:rPr>
        <w:t>mail:</w:t>
      </w:r>
      <w:r>
        <w:rPr>
          <w:rFonts w:ascii="Work Sans Medium" w:hAnsi="Work Sans Medium"/>
          <w:sz w:val="22"/>
          <w:szCs w:val="22"/>
        </w:rPr>
        <w:t xml:space="preserve"> …</w:t>
      </w:r>
      <w:r w:rsidR="008F7887" w:rsidRPr="009C2B7E">
        <w:rPr>
          <w:rFonts w:ascii="Work Sans Medium" w:hAnsi="Work Sans Medium"/>
          <w:i/>
          <w:sz w:val="22"/>
          <w:szCs w:val="22"/>
        </w:rPr>
        <w:t>@studenti.unipg.it</w:t>
      </w:r>
      <w:r>
        <w:rPr>
          <w:rFonts w:ascii="Work Sans Medium" w:hAnsi="Work Sans Medium"/>
          <w:i/>
          <w:sz w:val="22"/>
          <w:szCs w:val="22"/>
        </w:rPr>
        <w:t>, m</w:t>
      </w:r>
      <w:r w:rsidR="008F7887" w:rsidRPr="009C2B7E">
        <w:rPr>
          <w:rFonts w:ascii="Work Sans Medium" w:hAnsi="Work Sans Medium"/>
          <w:sz w:val="22"/>
          <w:szCs w:val="22"/>
        </w:rPr>
        <w:t xml:space="preserve">atricola n. </w:t>
      </w:r>
      <w:r>
        <w:rPr>
          <w:rFonts w:ascii="Work Sans Medium" w:hAnsi="Work Sans Medium"/>
          <w:sz w:val="22"/>
          <w:szCs w:val="22"/>
        </w:rPr>
        <w:t>…</w:t>
      </w:r>
      <w:r w:rsidR="008F7887" w:rsidRPr="009C2B7E">
        <w:rPr>
          <w:rFonts w:ascii="Work Sans Medium" w:hAnsi="Work Sans Medium"/>
          <w:sz w:val="22"/>
          <w:szCs w:val="22"/>
        </w:rPr>
        <w:t>,</w:t>
      </w:r>
      <w:r w:rsidR="0086782B" w:rsidRPr="009C2B7E">
        <w:rPr>
          <w:rFonts w:ascii="Work Sans Medium" w:hAnsi="Work Sans Medium"/>
          <w:b/>
          <w:sz w:val="22"/>
          <w:szCs w:val="22"/>
        </w:rPr>
        <w:fldChar w:fldCharType="begin"/>
      </w:r>
      <w:r w:rsidR="008F7887" w:rsidRPr="009C2B7E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="0086782B" w:rsidRPr="009C2B7E">
        <w:rPr>
          <w:rFonts w:ascii="Work Sans Medium" w:hAnsi="Work Sans Medium"/>
          <w:b/>
          <w:sz w:val="22"/>
          <w:szCs w:val="22"/>
        </w:rPr>
        <w:fldChar w:fldCharType="end"/>
      </w:r>
      <w:r w:rsidR="008F7887" w:rsidRPr="009C2B7E">
        <w:rPr>
          <w:rFonts w:ascii="Work Sans Medium" w:hAnsi="Work Sans Medium"/>
          <w:sz w:val="22"/>
          <w:szCs w:val="22"/>
        </w:rPr>
        <w:t xml:space="preserve"> i</w:t>
      </w:r>
      <w:r w:rsidR="00930671" w:rsidRPr="009C2B7E">
        <w:rPr>
          <w:rFonts w:ascii="Work Sans Medium" w:hAnsi="Work Sans Medium"/>
          <w:sz w:val="22"/>
          <w:szCs w:val="22"/>
        </w:rPr>
        <w:t>scritto</w:t>
      </w:r>
      <w:r>
        <w:rPr>
          <w:rFonts w:ascii="Work Sans Medium" w:hAnsi="Work Sans Medium"/>
          <w:sz w:val="22"/>
          <w:szCs w:val="22"/>
        </w:rPr>
        <w:t>/a</w:t>
      </w:r>
      <w:r w:rsidR="00930671" w:rsidRPr="009C2B7E">
        <w:rPr>
          <w:rFonts w:ascii="Work Sans Medium" w:hAnsi="Work Sans Medium"/>
          <w:sz w:val="22"/>
          <w:szCs w:val="22"/>
        </w:rPr>
        <w:t xml:space="preserve"> al Corso di Laurea Triennale/Magistrale </w:t>
      </w:r>
      <w:r w:rsidR="00C23CF1" w:rsidRPr="009C2B7E">
        <w:rPr>
          <w:rFonts w:ascii="Work Sans Medium" w:hAnsi="Work Sans Medium"/>
          <w:sz w:val="22"/>
          <w:szCs w:val="22"/>
        </w:rPr>
        <w:t>in</w:t>
      </w:r>
      <w:r w:rsidR="008F7887" w:rsidRPr="009C2B7E">
        <w:rPr>
          <w:rFonts w:ascii="Work Sans Medium" w:hAnsi="Work Sans Medium"/>
          <w:sz w:val="22"/>
          <w:szCs w:val="22"/>
        </w:rPr>
        <w:t xml:space="preserve">: </w:t>
      </w:r>
      <w:r>
        <w:rPr>
          <w:rFonts w:ascii="Work Sans Medium" w:hAnsi="Work Sans Medium"/>
          <w:sz w:val="22"/>
          <w:szCs w:val="22"/>
        </w:rPr>
        <w:t>….</w:t>
      </w:r>
      <w:r w:rsidR="008F7887" w:rsidRPr="009C2B7E">
        <w:rPr>
          <w:rFonts w:ascii="Work Sans Medium" w:hAnsi="Work Sans Medium"/>
          <w:sz w:val="22"/>
          <w:szCs w:val="22"/>
        </w:rPr>
        <w:tab/>
      </w:r>
      <w:r w:rsidR="00C23CF1" w:rsidRPr="009C2B7E">
        <w:rPr>
          <w:rFonts w:ascii="Work Sans Medium" w:hAnsi="Work Sans Medium"/>
          <w:sz w:val="22"/>
          <w:szCs w:val="22"/>
        </w:rPr>
        <w:t xml:space="preserve"> </w:t>
      </w:r>
      <w:r w:rsidR="00930671" w:rsidRPr="009C2B7E">
        <w:rPr>
          <w:rFonts w:ascii="Work Sans Medium" w:hAnsi="Work Sans Medium"/>
          <w:sz w:val="22"/>
          <w:szCs w:val="22"/>
        </w:rPr>
        <w:t xml:space="preserve">ai fini del riconoscimento di una parte dei </w:t>
      </w:r>
      <w:r w:rsidR="00930671" w:rsidRPr="009C2B7E">
        <w:rPr>
          <w:rFonts w:ascii="Work Sans Medium" w:hAnsi="Work Sans Medium"/>
          <w:b/>
          <w:sz w:val="22"/>
          <w:szCs w:val="22"/>
        </w:rPr>
        <w:t>crediti a scelta</w:t>
      </w:r>
      <w:r w:rsidR="00930671" w:rsidRPr="009C2B7E">
        <w:rPr>
          <w:rFonts w:ascii="Work Sans Medium" w:hAnsi="Work Sans Medium"/>
          <w:sz w:val="22"/>
          <w:szCs w:val="22"/>
        </w:rPr>
        <w:t xml:space="preserve"> dello s</w:t>
      </w:r>
      <w:r w:rsidR="00522ADF" w:rsidRPr="009C2B7E">
        <w:rPr>
          <w:rFonts w:ascii="Work Sans Medium" w:hAnsi="Work Sans Medium"/>
          <w:sz w:val="22"/>
          <w:szCs w:val="22"/>
        </w:rPr>
        <w:t>t</w:t>
      </w:r>
      <w:r w:rsidR="00930671" w:rsidRPr="009C2B7E">
        <w:rPr>
          <w:rFonts w:ascii="Work Sans Medium" w:hAnsi="Work Sans Medium"/>
          <w:sz w:val="22"/>
          <w:szCs w:val="22"/>
        </w:rPr>
        <w:t>udente:</w:t>
      </w:r>
    </w:p>
    <w:p w14:paraId="49341DB3" w14:textId="77777777" w:rsidR="00BC4A92" w:rsidRPr="009C2B7E" w:rsidRDefault="00BC4A92" w:rsidP="00405566">
      <w:pPr>
        <w:spacing w:after="120"/>
        <w:jc w:val="center"/>
        <w:rPr>
          <w:rFonts w:ascii="Work Sans Medium" w:hAnsi="Work Sans Medium"/>
          <w:b/>
          <w:sz w:val="22"/>
          <w:szCs w:val="22"/>
        </w:rPr>
      </w:pPr>
      <w:r w:rsidRPr="009C2B7E">
        <w:rPr>
          <w:rFonts w:ascii="Work Sans Medium" w:hAnsi="Work Sans Medium"/>
          <w:b/>
          <w:sz w:val="22"/>
          <w:szCs w:val="22"/>
        </w:rPr>
        <w:t>C H I E D E</w:t>
      </w:r>
    </w:p>
    <w:p w14:paraId="2AD5F21C" w14:textId="77777777" w:rsidR="00054563" w:rsidRDefault="00054563" w:rsidP="009F1A46">
      <w:pPr>
        <w:spacing w:line="480" w:lineRule="auto"/>
        <w:jc w:val="both"/>
        <w:rPr>
          <w:rFonts w:ascii="Work Sans Medium" w:hAnsi="Work Sans Medium"/>
          <w:sz w:val="22"/>
          <w:szCs w:val="22"/>
        </w:rPr>
      </w:pPr>
    </w:p>
    <w:p w14:paraId="59CE3691" w14:textId="22D04439" w:rsidR="009F1A46" w:rsidRDefault="00BC4A92" w:rsidP="009F1A46">
      <w:pPr>
        <w:spacing w:line="480" w:lineRule="auto"/>
        <w:jc w:val="both"/>
      </w:pPr>
      <w:r w:rsidRPr="009C2B7E">
        <w:rPr>
          <w:rFonts w:ascii="Work Sans Medium" w:hAnsi="Work Sans Medium"/>
          <w:sz w:val="22"/>
          <w:szCs w:val="22"/>
        </w:rPr>
        <w:t xml:space="preserve">Ai sensi del decreto 25.03.1998 n. 142 del Ministero del Lavoro e della Previdenza Sociale, </w:t>
      </w:r>
      <w:r w:rsidRPr="009C2B7E">
        <w:rPr>
          <w:rFonts w:ascii="Work Sans Medium" w:hAnsi="Work Sans Medium"/>
          <w:b/>
          <w:sz w:val="22"/>
          <w:szCs w:val="22"/>
        </w:rPr>
        <w:t>di poter svolgere l’attività di tirocinante</w:t>
      </w:r>
      <w:r w:rsidRPr="009C2B7E">
        <w:rPr>
          <w:rFonts w:ascii="Work Sans Medium" w:hAnsi="Work Sans Medium"/>
          <w:sz w:val="22"/>
          <w:szCs w:val="22"/>
        </w:rPr>
        <w:t xml:space="preserve">, per un periodo di </w:t>
      </w:r>
      <w:r w:rsidR="009F1A46">
        <w:rPr>
          <w:rFonts w:ascii="Work Sans Medium" w:hAnsi="Work Sans Medium"/>
          <w:sz w:val="22"/>
          <w:szCs w:val="22"/>
        </w:rPr>
        <w:t>…</w:t>
      </w:r>
      <w:r w:rsidRPr="009C2B7E">
        <w:rPr>
          <w:rFonts w:ascii="Work Sans Medium" w:hAnsi="Work Sans Medium"/>
          <w:sz w:val="22"/>
          <w:szCs w:val="22"/>
        </w:rPr>
        <w:t xml:space="preserve"> mesi presso </w:t>
      </w:r>
      <w:r w:rsidR="009F1A46">
        <w:rPr>
          <w:rFonts w:ascii="Work Sans Medium" w:hAnsi="Work Sans Medium"/>
          <w:i/>
          <w:iCs/>
          <w:sz w:val="22"/>
          <w:szCs w:val="22"/>
        </w:rPr>
        <w:t>(indicare la denominazione sociale dell’azienda/ente)</w:t>
      </w:r>
      <w:r w:rsidR="009F1A46">
        <w:rPr>
          <w:rFonts w:ascii="Work Sans Medium" w:hAnsi="Work Sans Medium"/>
          <w:sz w:val="22"/>
          <w:szCs w:val="22"/>
        </w:rPr>
        <w:t xml:space="preserve"> con sede in </w:t>
      </w:r>
      <w:r w:rsidR="009F1A46">
        <w:rPr>
          <w:rFonts w:ascii="Work Sans Medium" w:hAnsi="Work Sans Medium"/>
          <w:i/>
          <w:iCs/>
          <w:sz w:val="22"/>
          <w:szCs w:val="22"/>
        </w:rPr>
        <w:t xml:space="preserve">(indicare la sede di svolgimento del </w:t>
      </w:r>
      <w:proofErr w:type="spellStart"/>
      <w:r w:rsidR="009F1A46">
        <w:rPr>
          <w:rFonts w:ascii="Work Sans Medium" w:hAnsi="Work Sans Medium"/>
          <w:i/>
          <w:iCs/>
          <w:sz w:val="22"/>
          <w:szCs w:val="22"/>
        </w:rPr>
        <w:t>tirocino</w:t>
      </w:r>
      <w:proofErr w:type="spellEnd"/>
      <w:r w:rsidR="009F1A46">
        <w:rPr>
          <w:rFonts w:ascii="Work Sans Medium" w:hAnsi="Work Sans Medium"/>
          <w:i/>
          <w:iCs/>
          <w:sz w:val="22"/>
          <w:szCs w:val="22"/>
        </w:rPr>
        <w:t>)</w:t>
      </w:r>
      <w:r w:rsidR="009F1A46">
        <w:rPr>
          <w:rFonts w:ascii="Work Sans Medium" w:hAnsi="Work Sans Medium"/>
          <w:sz w:val="22"/>
          <w:szCs w:val="22"/>
        </w:rPr>
        <w:t xml:space="preserve"> in base alla convenzione Prot. n. … esistente tra l’Università di Perugia e la/il suddetta/o Azienda/Ente ospitante.</w:t>
      </w:r>
    </w:p>
    <w:p w14:paraId="05A590F3" w14:textId="2F9915E5" w:rsidR="009F1A46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i/>
          <w:sz w:val="22"/>
          <w:szCs w:val="22"/>
        </w:rPr>
        <w:t xml:space="preserve">- </w:t>
      </w:r>
      <w:r w:rsidR="005C2564" w:rsidRPr="009C2B7E">
        <w:rPr>
          <w:rFonts w:ascii="Work Sans Medium" w:hAnsi="Work Sans Medium"/>
          <w:i/>
          <w:sz w:val="22"/>
          <w:szCs w:val="22"/>
        </w:rPr>
        <w:t>Tutor aziendale</w:t>
      </w:r>
      <w:r w:rsidR="00121C40" w:rsidRPr="009C2B7E">
        <w:rPr>
          <w:rFonts w:ascii="Work Sans Medium" w:hAnsi="Work Sans Medium"/>
          <w:i/>
          <w:sz w:val="22"/>
          <w:szCs w:val="22"/>
        </w:rPr>
        <w:t xml:space="preserve"> </w:t>
      </w:r>
      <w:r w:rsidR="009F1A46">
        <w:rPr>
          <w:rFonts w:ascii="Work Sans Medium" w:hAnsi="Work Sans Medium"/>
          <w:sz w:val="22"/>
          <w:szCs w:val="22"/>
        </w:rPr>
        <w:t>…</w:t>
      </w:r>
    </w:p>
    <w:p w14:paraId="053B9EDD" w14:textId="33F5820F" w:rsidR="00431B95" w:rsidRPr="009C2B7E" w:rsidRDefault="005C2564" w:rsidP="0059463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- </w:t>
      </w:r>
      <w:r w:rsidRPr="009C2B7E">
        <w:rPr>
          <w:rFonts w:ascii="Work Sans Medium" w:hAnsi="Work Sans Medium"/>
          <w:i/>
          <w:sz w:val="22"/>
          <w:szCs w:val="22"/>
        </w:rPr>
        <w:t>Tutor universitario</w:t>
      </w:r>
      <w:r w:rsidR="00B91318" w:rsidRPr="009C2B7E">
        <w:rPr>
          <w:rFonts w:ascii="Work Sans Medium" w:hAnsi="Work Sans Medium"/>
          <w:i/>
          <w:sz w:val="22"/>
          <w:szCs w:val="22"/>
        </w:rPr>
        <w:t xml:space="preserve"> </w:t>
      </w:r>
      <w:r w:rsidR="009F1A46">
        <w:rPr>
          <w:rFonts w:ascii="Work Sans Medium" w:hAnsi="Work Sans Medium"/>
          <w:sz w:val="22"/>
          <w:szCs w:val="22"/>
        </w:rPr>
        <w:t>…</w:t>
      </w:r>
    </w:p>
    <w:p w14:paraId="377C6D76" w14:textId="77777777" w:rsidR="009F1A46" w:rsidRDefault="005C2564" w:rsidP="009F1A46">
      <w:pPr>
        <w:spacing w:line="360" w:lineRule="auto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Perugia</w:t>
      </w:r>
      <w:r w:rsidR="00F9796B" w:rsidRPr="009C2B7E">
        <w:rPr>
          <w:rFonts w:ascii="Work Sans Medium" w:hAnsi="Work Sans Medium"/>
          <w:sz w:val="22"/>
          <w:szCs w:val="22"/>
        </w:rPr>
        <w:t xml:space="preserve">, </w:t>
      </w:r>
      <w:r w:rsidR="009F1A46">
        <w:rPr>
          <w:rFonts w:ascii="Work Sans Medium" w:hAnsi="Work Sans Medium"/>
          <w:sz w:val="22"/>
          <w:szCs w:val="22"/>
        </w:rPr>
        <w:t>…</w:t>
      </w:r>
      <w:r w:rsidR="0016065C" w:rsidRPr="009C2B7E">
        <w:rPr>
          <w:rFonts w:ascii="Work Sans Medium" w:hAnsi="Work Sans Medium"/>
          <w:sz w:val="22"/>
          <w:szCs w:val="22"/>
        </w:rPr>
        <w:t xml:space="preserve"> </w:t>
      </w:r>
      <w:r w:rsidR="00C10EC3" w:rsidRPr="009C2B7E">
        <w:rPr>
          <w:rFonts w:ascii="Work Sans Medium" w:hAnsi="Work Sans Medium"/>
          <w:sz w:val="22"/>
          <w:szCs w:val="22"/>
        </w:rPr>
        <w:t xml:space="preserve">    </w:t>
      </w:r>
    </w:p>
    <w:p w14:paraId="7B4BD176" w14:textId="6E68791E" w:rsidR="009F1A46" w:rsidRDefault="005C2564" w:rsidP="00F94ADA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Firma </w:t>
      </w:r>
      <w:r w:rsidR="009F1A46">
        <w:rPr>
          <w:rFonts w:ascii="Work Sans Medium" w:hAnsi="Work Sans Medium"/>
          <w:sz w:val="22"/>
          <w:szCs w:val="22"/>
        </w:rPr>
        <w:t xml:space="preserve">del </w:t>
      </w:r>
      <w:r w:rsidR="0016065C" w:rsidRPr="009C2B7E">
        <w:rPr>
          <w:rFonts w:ascii="Work Sans Medium" w:hAnsi="Work Sans Medium"/>
          <w:sz w:val="22"/>
          <w:szCs w:val="22"/>
        </w:rPr>
        <w:t>tirocinante</w:t>
      </w:r>
      <w:r w:rsidR="009F1A46">
        <w:rPr>
          <w:rFonts w:ascii="Work Sans Medium" w:hAnsi="Work Sans Medium"/>
          <w:sz w:val="22"/>
          <w:szCs w:val="22"/>
        </w:rPr>
        <w:t>         </w:t>
      </w:r>
    </w:p>
    <w:p w14:paraId="5B4A3536" w14:textId="39252ABD" w:rsidR="005C2564" w:rsidRPr="009C2B7E" w:rsidRDefault="008252CE" w:rsidP="00F94ADA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__________</w:t>
      </w:r>
      <w:r w:rsidR="00E26843" w:rsidRPr="009C2B7E">
        <w:rPr>
          <w:rFonts w:ascii="Work Sans Medium" w:hAnsi="Work Sans Medium"/>
          <w:sz w:val="22"/>
          <w:szCs w:val="22"/>
        </w:rPr>
        <w:t>________</w:t>
      </w:r>
      <w:r w:rsidRPr="009C2B7E">
        <w:rPr>
          <w:rFonts w:ascii="Work Sans Medium" w:hAnsi="Work Sans Medium"/>
          <w:sz w:val="22"/>
          <w:szCs w:val="22"/>
        </w:rPr>
        <w:t>____________</w:t>
      </w:r>
    </w:p>
    <w:p w14:paraId="36D93D22" w14:textId="77777777" w:rsidR="00594636" w:rsidRDefault="00594636" w:rsidP="00FE7AE5">
      <w:pPr>
        <w:jc w:val="both"/>
        <w:rPr>
          <w:rFonts w:ascii="Work Sans Medium" w:hAnsi="Work Sans Medium"/>
          <w:sz w:val="22"/>
          <w:szCs w:val="22"/>
        </w:rPr>
      </w:pPr>
    </w:p>
    <w:p w14:paraId="12683BB3" w14:textId="6C8B4B6B" w:rsidR="005C2564" w:rsidRPr="009C2B7E" w:rsidRDefault="005C2564" w:rsidP="00FE7AE5">
      <w:pPr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9C2B7E">
        <w:rPr>
          <w:rFonts w:ascii="Work Sans Medium" w:hAnsi="Work Sans Medium"/>
          <w:b/>
          <w:sz w:val="22"/>
          <w:szCs w:val="22"/>
        </w:rPr>
        <w:t>dichiara di</w:t>
      </w:r>
      <w:r w:rsidRPr="009C2B7E">
        <w:rPr>
          <w:rFonts w:ascii="Work Sans Medium" w:hAnsi="Work Sans Medium"/>
          <w:sz w:val="22"/>
          <w:szCs w:val="22"/>
        </w:rPr>
        <w:t>:</w:t>
      </w:r>
    </w:p>
    <w:p w14:paraId="43C70384" w14:textId="77777777" w:rsidR="00FE7AE5" w:rsidRPr="009C2B7E" w:rsidRDefault="00FE7AE5" w:rsidP="00FE7AE5">
      <w:pPr>
        <w:jc w:val="both"/>
        <w:rPr>
          <w:rFonts w:ascii="Work Sans Medium" w:hAnsi="Work Sans Medium"/>
          <w:sz w:val="22"/>
          <w:szCs w:val="22"/>
        </w:rPr>
      </w:pPr>
    </w:p>
    <w:p w14:paraId="44DEAF5A" w14:textId="77777777" w:rsidR="008F081A" w:rsidRPr="009C2B7E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non aver svolto altri tirocini</w:t>
      </w:r>
    </w:p>
    <w:p w14:paraId="2DF9E5B7" w14:textId="47E55661" w:rsidR="005C2564" w:rsidRPr="009C2B7E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a</w:t>
      </w:r>
      <w:r w:rsidR="005C2564" w:rsidRPr="009C2B7E">
        <w:rPr>
          <w:rFonts w:ascii="Work Sans Medium" w:hAnsi="Work Sans Medium"/>
          <w:sz w:val="22"/>
          <w:szCs w:val="22"/>
        </w:rPr>
        <w:t>ver svolto altri tirocini della durata di mesi</w:t>
      </w:r>
      <w:r w:rsidR="004D0907" w:rsidRPr="009C2B7E">
        <w:rPr>
          <w:rFonts w:ascii="Work Sans Medium" w:hAnsi="Work Sans Medium"/>
          <w:sz w:val="22"/>
          <w:szCs w:val="22"/>
        </w:rPr>
        <w:t xml:space="preserve"> </w:t>
      </w:r>
      <w:r w:rsidR="009F1A46">
        <w:rPr>
          <w:rFonts w:ascii="Work Sans Medium" w:hAnsi="Work Sans Medium"/>
          <w:sz w:val="22"/>
          <w:szCs w:val="22"/>
        </w:rPr>
        <w:t>…</w:t>
      </w:r>
      <w:r w:rsidR="004D0907" w:rsidRPr="009C2B7E">
        <w:rPr>
          <w:rFonts w:ascii="Work Sans Medium" w:hAnsi="Work Sans Medium"/>
          <w:sz w:val="22"/>
          <w:szCs w:val="22"/>
        </w:rPr>
        <w:t xml:space="preserve"> presso</w:t>
      </w:r>
      <w:proofErr w:type="gramStart"/>
      <w:r w:rsidR="004D0907" w:rsidRPr="009C2B7E">
        <w:rPr>
          <w:rFonts w:ascii="Work Sans Medium" w:hAnsi="Work Sans Medium"/>
          <w:sz w:val="22"/>
          <w:szCs w:val="22"/>
        </w:rPr>
        <w:t xml:space="preserve"> </w:t>
      </w:r>
      <w:r w:rsidR="009F1A46">
        <w:rPr>
          <w:rFonts w:ascii="Work Sans Medium" w:hAnsi="Work Sans Medium"/>
          <w:sz w:val="22"/>
          <w:szCs w:val="22"/>
        </w:rPr>
        <w:t>….</w:t>
      </w:r>
      <w:proofErr w:type="gramEnd"/>
      <w:r w:rsidR="009F1A46">
        <w:rPr>
          <w:rFonts w:ascii="Work Sans Medium" w:hAnsi="Work Sans Medium"/>
          <w:sz w:val="22"/>
          <w:szCs w:val="22"/>
        </w:rPr>
        <w:t xml:space="preserve"> .</w:t>
      </w:r>
    </w:p>
    <w:p w14:paraId="66EE6509" w14:textId="77777777" w:rsidR="00C10EC3" w:rsidRPr="009C2B7E" w:rsidRDefault="00C10EC3" w:rsidP="00431B95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14:paraId="07503C35" w14:textId="20763D0C" w:rsidR="009F1A46" w:rsidRDefault="00431B95" w:rsidP="003D7C0D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    </w:t>
      </w:r>
      <w:r w:rsidR="003D7C0D" w:rsidRPr="009C2B7E">
        <w:rPr>
          <w:rFonts w:ascii="Work Sans Medium" w:hAnsi="Work Sans Medium"/>
          <w:sz w:val="22"/>
          <w:szCs w:val="22"/>
        </w:rPr>
        <w:t xml:space="preserve">Firma </w:t>
      </w:r>
      <w:r w:rsidR="009F1A46">
        <w:rPr>
          <w:rFonts w:ascii="Work Sans Medium" w:hAnsi="Work Sans Medium"/>
          <w:sz w:val="22"/>
          <w:szCs w:val="22"/>
        </w:rPr>
        <w:t xml:space="preserve">del </w:t>
      </w:r>
      <w:r w:rsidR="0016065C" w:rsidRPr="009C2B7E">
        <w:rPr>
          <w:rFonts w:ascii="Work Sans Medium" w:hAnsi="Work Sans Medium"/>
          <w:sz w:val="22"/>
          <w:szCs w:val="22"/>
        </w:rPr>
        <w:t>tirocinante</w:t>
      </w:r>
      <w:r w:rsidR="009F1A46">
        <w:rPr>
          <w:rFonts w:ascii="Work Sans Medium" w:hAnsi="Work Sans Medium"/>
          <w:sz w:val="22"/>
          <w:szCs w:val="22"/>
        </w:rPr>
        <w:t>         </w:t>
      </w:r>
    </w:p>
    <w:p w14:paraId="41AFF792" w14:textId="77777777" w:rsidR="009F1A46" w:rsidRPr="009C2B7E" w:rsidRDefault="009F1A46" w:rsidP="009F1A46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______________________________</w:t>
      </w:r>
    </w:p>
    <w:p w14:paraId="3A38D8EF" w14:textId="77777777" w:rsidR="00B91318" w:rsidRPr="009C2B7E" w:rsidRDefault="00B91318" w:rsidP="00431B95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14:paraId="31E72EBA" w14:textId="77777777" w:rsidR="00C10EC3" w:rsidRPr="009C2B7E" w:rsidRDefault="00C10EC3" w:rsidP="009C2B7E">
      <w:pPr>
        <w:jc w:val="both"/>
        <w:rPr>
          <w:rFonts w:ascii="Work Sans Medium" w:hAnsi="Work Sans Medium"/>
          <w:i/>
          <w:sz w:val="22"/>
          <w:szCs w:val="22"/>
        </w:rPr>
      </w:pPr>
    </w:p>
    <w:p w14:paraId="0CF8709D" w14:textId="77777777" w:rsidR="00552201" w:rsidRPr="009C2B7E" w:rsidRDefault="00C10EC3" w:rsidP="00C10EC3">
      <w:pPr>
        <w:ind w:left="6128" w:hanging="2583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i/>
          <w:sz w:val="22"/>
          <w:szCs w:val="22"/>
        </w:rPr>
        <w:t>Visto s</w:t>
      </w:r>
      <w:r w:rsidR="00552201" w:rsidRPr="009C2B7E">
        <w:rPr>
          <w:rFonts w:ascii="Work Sans Medium" w:hAnsi="Work Sans Medium"/>
          <w:i/>
          <w:sz w:val="22"/>
          <w:szCs w:val="22"/>
        </w:rPr>
        <w:t>i approv</w:t>
      </w:r>
      <w:r w:rsidR="00431B95" w:rsidRPr="009C2B7E">
        <w:rPr>
          <w:rFonts w:ascii="Work Sans Medium" w:hAnsi="Work Sans Medium"/>
          <w:i/>
          <w:sz w:val="22"/>
          <w:szCs w:val="22"/>
        </w:rPr>
        <w:t>a</w:t>
      </w:r>
      <w:r w:rsidR="00431B95" w:rsidRPr="009C2B7E">
        <w:rPr>
          <w:rFonts w:ascii="Work Sans Medium" w:hAnsi="Work Sans Medium"/>
          <w:i/>
          <w:sz w:val="22"/>
          <w:szCs w:val="22"/>
        </w:rPr>
        <w:tab/>
      </w:r>
      <w:r w:rsidR="00431B95" w:rsidRPr="009C2B7E">
        <w:rPr>
          <w:rFonts w:ascii="Work Sans Medium" w:hAnsi="Work Sans Medium"/>
          <w:sz w:val="22"/>
          <w:szCs w:val="22"/>
        </w:rPr>
        <w:t xml:space="preserve"> </w:t>
      </w:r>
      <w:r w:rsidR="0026217C" w:rsidRPr="009C2B7E">
        <w:rPr>
          <w:rFonts w:ascii="Work Sans Medium" w:hAnsi="Work Sans Medium"/>
          <w:sz w:val="22"/>
          <w:szCs w:val="22"/>
        </w:rPr>
        <w:t xml:space="preserve">Il </w:t>
      </w:r>
      <w:r w:rsidR="009925A5" w:rsidRPr="009C2B7E">
        <w:rPr>
          <w:rFonts w:ascii="Work Sans Medium" w:hAnsi="Work Sans Medium"/>
          <w:sz w:val="22"/>
          <w:szCs w:val="22"/>
        </w:rPr>
        <w:t>Direttore del Dipartimento</w:t>
      </w:r>
    </w:p>
    <w:p w14:paraId="54223AD4" w14:textId="1EE9C01F" w:rsidR="00594636" w:rsidRPr="00594636" w:rsidRDefault="00C10EC3" w:rsidP="00594636">
      <w:pPr>
        <w:ind w:left="5136"/>
        <w:jc w:val="center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(</w:t>
      </w:r>
      <w:r w:rsidR="00552201" w:rsidRPr="009C2B7E">
        <w:rPr>
          <w:rFonts w:ascii="Work Sans Medium" w:hAnsi="Work Sans Medium"/>
          <w:sz w:val="22"/>
          <w:szCs w:val="22"/>
        </w:rPr>
        <w:t xml:space="preserve">Prof. </w:t>
      </w:r>
      <w:r w:rsidR="009F1A46">
        <w:rPr>
          <w:rFonts w:ascii="Work Sans Medium" w:hAnsi="Work Sans Medium"/>
          <w:sz w:val="22"/>
          <w:szCs w:val="22"/>
        </w:rPr>
        <w:t>Marcello Signorelli</w:t>
      </w:r>
      <w:r w:rsidRPr="009C2B7E">
        <w:rPr>
          <w:rFonts w:ascii="Work Sans Medium" w:hAnsi="Work Sans Medium"/>
          <w:sz w:val="22"/>
          <w:szCs w:val="22"/>
        </w:rPr>
        <w:t>)</w:t>
      </w:r>
    </w:p>
    <w:sectPr w:rsidR="00594636" w:rsidRPr="00594636" w:rsidSect="00B53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1" w:right="851" w:bottom="42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5A89" w14:textId="77777777" w:rsidR="00FA6707" w:rsidRDefault="00FA6707" w:rsidP="00345582">
      <w:r>
        <w:separator/>
      </w:r>
    </w:p>
  </w:endnote>
  <w:endnote w:type="continuationSeparator" w:id="0">
    <w:p w14:paraId="1473F726" w14:textId="77777777" w:rsidR="00FA6707" w:rsidRDefault="00FA6707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942" w14:textId="77777777" w:rsidR="00054563" w:rsidRDefault="000545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A718" w14:textId="4384F340" w:rsidR="00B5388D" w:rsidRDefault="00B5388D">
    <w:pPr>
      <w:pStyle w:val="Pidipagina"/>
    </w:pPr>
  </w:p>
  <w:p w14:paraId="7AAC0E32" w14:textId="77777777" w:rsidR="00B5388D" w:rsidRDefault="00B538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E362" w14:textId="77777777" w:rsidR="00054563" w:rsidRDefault="00054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48FE" w14:textId="77777777" w:rsidR="00FA6707" w:rsidRDefault="00FA6707" w:rsidP="00345582">
      <w:r>
        <w:separator/>
      </w:r>
    </w:p>
  </w:footnote>
  <w:footnote w:type="continuationSeparator" w:id="0">
    <w:p w14:paraId="40390C52" w14:textId="77777777" w:rsidR="00FA6707" w:rsidRDefault="00FA6707" w:rsidP="0034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A01D" w14:textId="77777777" w:rsidR="00054563" w:rsidRDefault="00054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98161"/>
      <w:docPartObj>
        <w:docPartGallery w:val="Watermarks"/>
        <w:docPartUnique/>
      </w:docPartObj>
    </w:sdtPr>
    <w:sdtContent>
      <w:p w14:paraId="29C826ED" w14:textId="1940FD99" w:rsidR="00054563" w:rsidRDefault="00054563">
        <w:pPr>
          <w:pStyle w:val="Intestazione"/>
        </w:pPr>
        <w:r>
          <w:pict w14:anchorId="379DC9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523908" o:spid="_x0000_s1025" type="#_x0000_t136" style="position:absolute;margin-left:0;margin-top:0;width:565.2pt;height:154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-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E3F4" w14:textId="77777777" w:rsidR="00054563" w:rsidRDefault="00054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4.4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318883">
    <w:abstractNumId w:val="3"/>
  </w:num>
  <w:num w:numId="2" w16cid:durableId="303585442">
    <w:abstractNumId w:val="1"/>
  </w:num>
  <w:num w:numId="3" w16cid:durableId="826673085">
    <w:abstractNumId w:val="2"/>
  </w:num>
  <w:num w:numId="4" w16cid:durableId="92295760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EF"/>
    <w:rsid w:val="00007E35"/>
    <w:rsid w:val="00054563"/>
    <w:rsid w:val="00072DAD"/>
    <w:rsid w:val="00077B2A"/>
    <w:rsid w:val="000E5307"/>
    <w:rsid w:val="000F7E7A"/>
    <w:rsid w:val="00116F25"/>
    <w:rsid w:val="00120551"/>
    <w:rsid w:val="00120884"/>
    <w:rsid w:val="00121C40"/>
    <w:rsid w:val="00126714"/>
    <w:rsid w:val="00137751"/>
    <w:rsid w:val="0016065C"/>
    <w:rsid w:val="0016134E"/>
    <w:rsid w:val="0016146F"/>
    <w:rsid w:val="001D7C09"/>
    <w:rsid w:val="001E463F"/>
    <w:rsid w:val="00214447"/>
    <w:rsid w:val="0026217C"/>
    <w:rsid w:val="00286A81"/>
    <w:rsid w:val="00295971"/>
    <w:rsid w:val="002B2A51"/>
    <w:rsid w:val="002B5EEF"/>
    <w:rsid w:val="002E5030"/>
    <w:rsid w:val="003059EF"/>
    <w:rsid w:val="0031474A"/>
    <w:rsid w:val="003200AD"/>
    <w:rsid w:val="00345582"/>
    <w:rsid w:val="00354DF9"/>
    <w:rsid w:val="00355503"/>
    <w:rsid w:val="003672D1"/>
    <w:rsid w:val="003B65E4"/>
    <w:rsid w:val="003D7C0D"/>
    <w:rsid w:val="003E73D6"/>
    <w:rsid w:val="00400DE3"/>
    <w:rsid w:val="00405566"/>
    <w:rsid w:val="00412EE8"/>
    <w:rsid w:val="00416244"/>
    <w:rsid w:val="0042379A"/>
    <w:rsid w:val="00431B95"/>
    <w:rsid w:val="00435E50"/>
    <w:rsid w:val="00493EBD"/>
    <w:rsid w:val="004B1780"/>
    <w:rsid w:val="004D0907"/>
    <w:rsid w:val="004D15F0"/>
    <w:rsid w:val="004F546A"/>
    <w:rsid w:val="00516CAB"/>
    <w:rsid w:val="00521569"/>
    <w:rsid w:val="00522ADF"/>
    <w:rsid w:val="00552201"/>
    <w:rsid w:val="00594636"/>
    <w:rsid w:val="00596CD3"/>
    <w:rsid w:val="005A3BFD"/>
    <w:rsid w:val="005B6B2F"/>
    <w:rsid w:val="005C2564"/>
    <w:rsid w:val="006156A2"/>
    <w:rsid w:val="0063018E"/>
    <w:rsid w:val="00640859"/>
    <w:rsid w:val="0067451C"/>
    <w:rsid w:val="00686C6C"/>
    <w:rsid w:val="006A58C1"/>
    <w:rsid w:val="00701143"/>
    <w:rsid w:val="00781B96"/>
    <w:rsid w:val="00793367"/>
    <w:rsid w:val="008136A8"/>
    <w:rsid w:val="00816BD9"/>
    <w:rsid w:val="008252CE"/>
    <w:rsid w:val="00855650"/>
    <w:rsid w:val="0086782B"/>
    <w:rsid w:val="00870741"/>
    <w:rsid w:val="00886C99"/>
    <w:rsid w:val="008932EF"/>
    <w:rsid w:val="008D5931"/>
    <w:rsid w:val="008D6C52"/>
    <w:rsid w:val="008F081A"/>
    <w:rsid w:val="008F7887"/>
    <w:rsid w:val="00921BD0"/>
    <w:rsid w:val="00930671"/>
    <w:rsid w:val="009729ED"/>
    <w:rsid w:val="009925A5"/>
    <w:rsid w:val="009C2B7E"/>
    <w:rsid w:val="009E5723"/>
    <w:rsid w:val="009E5A42"/>
    <w:rsid w:val="009F1A46"/>
    <w:rsid w:val="00A00930"/>
    <w:rsid w:val="00A32B60"/>
    <w:rsid w:val="00A81A69"/>
    <w:rsid w:val="00A92708"/>
    <w:rsid w:val="00AC7E37"/>
    <w:rsid w:val="00AD0454"/>
    <w:rsid w:val="00AD48A2"/>
    <w:rsid w:val="00AD5248"/>
    <w:rsid w:val="00AE6E5A"/>
    <w:rsid w:val="00B32F1C"/>
    <w:rsid w:val="00B3313E"/>
    <w:rsid w:val="00B5388D"/>
    <w:rsid w:val="00B5594E"/>
    <w:rsid w:val="00B8336D"/>
    <w:rsid w:val="00B91318"/>
    <w:rsid w:val="00B92398"/>
    <w:rsid w:val="00BA26CF"/>
    <w:rsid w:val="00BA3E6D"/>
    <w:rsid w:val="00BA4835"/>
    <w:rsid w:val="00BC4A92"/>
    <w:rsid w:val="00C10EC3"/>
    <w:rsid w:val="00C23CF1"/>
    <w:rsid w:val="00C44F76"/>
    <w:rsid w:val="00CA445B"/>
    <w:rsid w:val="00CA472D"/>
    <w:rsid w:val="00CE1FF9"/>
    <w:rsid w:val="00D31B31"/>
    <w:rsid w:val="00D66150"/>
    <w:rsid w:val="00D73949"/>
    <w:rsid w:val="00DB1147"/>
    <w:rsid w:val="00DD4B45"/>
    <w:rsid w:val="00E26843"/>
    <w:rsid w:val="00E76450"/>
    <w:rsid w:val="00EB2A3E"/>
    <w:rsid w:val="00EE5F2F"/>
    <w:rsid w:val="00F248F5"/>
    <w:rsid w:val="00F94ADA"/>
    <w:rsid w:val="00F9796B"/>
    <w:rsid w:val="00FA3BA7"/>
    <w:rsid w:val="00FA670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44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1A4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  <w:style w:type="paragraph" w:customStyle="1" w:styleId="Contenutocornice">
    <w:name w:val="Contenuto cornice"/>
    <w:basedOn w:val="Normale"/>
    <w:qFormat/>
    <w:rsid w:val="00B5388D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B538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3367-C3BF-4E66-94CA-2456050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12:26:00Z</dcterms:created>
  <dcterms:modified xsi:type="dcterms:W3CDTF">2023-10-11T12:26:00Z</dcterms:modified>
</cp:coreProperties>
</file>